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15" w:rsidRDefault="008C0515" w:rsidP="00E24530">
      <w:pPr>
        <w:spacing w:line="360" w:lineRule="auto"/>
        <w:jc w:val="center"/>
        <w:rPr>
          <w:b/>
          <w:sz w:val="28"/>
        </w:rPr>
      </w:pPr>
    </w:p>
    <w:p w:rsidR="00E24530" w:rsidRDefault="00363A1D" w:rsidP="00E24530">
      <w:pPr>
        <w:spacing w:line="360" w:lineRule="auto"/>
        <w:jc w:val="center"/>
        <w:rPr>
          <w:b/>
          <w:sz w:val="28"/>
        </w:rPr>
      </w:pPr>
      <w:r>
        <w:rPr>
          <w:noProof/>
          <w:color w:val="548DD4"/>
          <w:szCs w:val="28"/>
        </w:rPr>
        <w:drawing>
          <wp:inline distT="0" distB="0" distL="0" distR="0">
            <wp:extent cx="592455" cy="1009650"/>
            <wp:effectExtent l="0" t="0" r="0" b="0"/>
            <wp:docPr id="2" name="Рисунок 2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2A" w:rsidRDefault="00BD072A" w:rsidP="00E24530">
      <w:pPr>
        <w:pStyle w:val="a4"/>
        <w:ind w:left="480" w:hanging="54"/>
        <w:jc w:val="center"/>
        <w:rPr>
          <w:b/>
        </w:rPr>
      </w:pP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B69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24530">
        <w:rPr>
          <w:rFonts w:ascii="Times New Roman" w:hAnsi="Times New Roman" w:cs="Times New Roman"/>
          <w:b/>
          <w:sz w:val="28"/>
        </w:rPr>
        <w:t>Р</w:t>
      </w:r>
      <w:proofErr w:type="gramEnd"/>
      <w:r w:rsidRPr="00E24530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76D06" w:rsidRPr="00E74FF4" w:rsidRDefault="00E24530" w:rsidP="00FD3DC5">
      <w:pPr>
        <w:spacing w:line="240" w:lineRule="auto"/>
        <w:rPr>
          <w:rFonts w:ascii="Times New Roman" w:hAnsi="Times New Roman" w:cs="Times New Roman"/>
          <w:sz w:val="28"/>
        </w:rPr>
      </w:pPr>
      <w:r w:rsidRPr="00E74FF4">
        <w:rPr>
          <w:rFonts w:ascii="Times New Roman" w:hAnsi="Times New Roman" w:cs="Times New Roman"/>
          <w:sz w:val="28"/>
        </w:rPr>
        <w:t xml:space="preserve">от  </w:t>
      </w:r>
      <w:r w:rsidR="001D3D28" w:rsidRPr="00E74FF4">
        <w:rPr>
          <w:rFonts w:ascii="Times New Roman" w:hAnsi="Times New Roman" w:cs="Times New Roman"/>
          <w:sz w:val="28"/>
        </w:rPr>
        <w:t xml:space="preserve">  </w:t>
      </w:r>
      <w:r w:rsidR="00E74FF4" w:rsidRPr="00E74FF4">
        <w:rPr>
          <w:rFonts w:ascii="Times New Roman" w:hAnsi="Times New Roman" w:cs="Times New Roman"/>
          <w:sz w:val="28"/>
        </w:rPr>
        <w:t>27.09.2023</w:t>
      </w:r>
      <w:r w:rsidR="001D3D28" w:rsidRPr="00E74FF4">
        <w:rPr>
          <w:rFonts w:ascii="Times New Roman" w:hAnsi="Times New Roman" w:cs="Times New Roman"/>
          <w:sz w:val="28"/>
        </w:rPr>
        <w:t xml:space="preserve">     </w:t>
      </w:r>
      <w:r w:rsidR="00213608" w:rsidRPr="00E74FF4">
        <w:rPr>
          <w:rFonts w:ascii="Times New Roman" w:hAnsi="Times New Roman" w:cs="Times New Roman"/>
          <w:sz w:val="28"/>
        </w:rPr>
        <w:t xml:space="preserve">  №  </w:t>
      </w:r>
      <w:r w:rsidR="00E74FF4" w:rsidRPr="00E74FF4">
        <w:rPr>
          <w:rFonts w:ascii="Times New Roman" w:hAnsi="Times New Roman" w:cs="Times New Roman"/>
          <w:sz w:val="28"/>
        </w:rPr>
        <w:t>17</w:t>
      </w:r>
      <w:r w:rsidR="008872A9">
        <w:rPr>
          <w:rFonts w:ascii="Times New Roman" w:hAnsi="Times New Roman" w:cs="Times New Roman"/>
          <w:sz w:val="28"/>
        </w:rPr>
        <w:t>4</w:t>
      </w:r>
    </w:p>
    <w:p w:rsidR="0053654F" w:rsidRDefault="000C1E4F" w:rsidP="007328E5">
      <w:pPr>
        <w:tabs>
          <w:tab w:val="left" w:pos="3969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проведении публичных слушаний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</w:t>
      </w:r>
      <w:r w:rsidR="003A24C9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="003A24C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A24C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«О внесении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изменений в Устав муниципального образования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507EB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A7E62">
        <w:rPr>
          <w:rFonts w:ascii="Times New Roman" w:eastAsia="Times New Roman" w:hAnsi="Times New Roman" w:cs="Times New Roman"/>
          <w:sz w:val="28"/>
          <w:szCs w:val="28"/>
        </w:rPr>
        <w:t xml:space="preserve">моленской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557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8E5" w:rsidRDefault="007328E5" w:rsidP="0053654F">
      <w:pPr>
        <w:tabs>
          <w:tab w:val="left" w:pos="3969"/>
        </w:tabs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D06" w:rsidRDefault="00507EB7" w:rsidP="00F005E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8C051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8C0515">
        <w:rPr>
          <w:rFonts w:ascii="Times New Roman" w:eastAsia="Times New Roman" w:hAnsi="Times New Roman" w:cs="Times New Roman"/>
          <w:sz w:val="28"/>
          <w:szCs w:val="28"/>
        </w:rPr>
        <w:t>ей 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D4822">
        <w:rPr>
          <w:rFonts w:ascii="Times New Roman" w:eastAsia="Times New Roman" w:hAnsi="Times New Roman" w:cs="Times New Roman"/>
          <w:sz w:val="28"/>
          <w:szCs w:val="28"/>
        </w:rPr>
        <w:t>06.10.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атьей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Pr="000C1E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бразовании «</w:t>
      </w:r>
      <w:proofErr w:type="spell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утвержденны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«</w:t>
      </w:r>
      <w:proofErr w:type="spell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т 22</w:t>
      </w:r>
      <w:r w:rsidR="00DD4822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DD4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№ 35,</w:t>
      </w:r>
      <w:r w:rsidR="009A5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End"/>
      <w:r w:rsidR="00E76D06" w:rsidRPr="000C1E4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328E5" w:rsidRDefault="00E104CE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«</w:t>
      </w:r>
      <w:proofErr w:type="spellStart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69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6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69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A6002E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5E2B4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328E5" w:rsidRPr="007328E5">
        <w:rPr>
          <w:rFonts w:ascii="Times New Roman" w:eastAsia="Times New Roman" w:hAnsi="Times New Roman" w:cs="Times New Roman"/>
          <w:sz w:val="28"/>
          <w:szCs w:val="28"/>
        </w:rPr>
        <w:t xml:space="preserve"> часов в актовом зале здания Администрации 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0920A8" w:rsidRPr="0009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A8" w:rsidRPr="00204980">
        <w:rPr>
          <w:rFonts w:ascii="Times New Roman" w:eastAsia="Times New Roman" w:hAnsi="Times New Roman" w:cs="Times New Roman"/>
          <w:sz w:val="28"/>
          <w:szCs w:val="28"/>
        </w:rPr>
        <w:t>по адресу: ул. Советская, д.</w:t>
      </w:r>
      <w:r w:rsidR="00092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A8" w:rsidRPr="00204980">
        <w:rPr>
          <w:rFonts w:ascii="Times New Roman" w:eastAsia="Times New Roman" w:hAnsi="Times New Roman" w:cs="Times New Roman"/>
          <w:sz w:val="28"/>
          <w:szCs w:val="28"/>
        </w:rPr>
        <w:t xml:space="preserve">1, г. Починок, </w:t>
      </w:r>
      <w:r w:rsidR="000920A8">
        <w:rPr>
          <w:rFonts w:ascii="Times New Roman" w:eastAsia="Times New Roman" w:hAnsi="Times New Roman" w:cs="Times New Roman"/>
          <w:sz w:val="28"/>
          <w:szCs w:val="28"/>
        </w:rPr>
        <w:t>Смоленская область</w:t>
      </w:r>
      <w:r w:rsidR="007328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11B7C" w:rsidRPr="007328E5" w:rsidRDefault="007B583C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состав комиссии по 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по </w:t>
      </w:r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проекту решения Совета депутатов муниципального образования </w:t>
      </w:r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«О внесении изменений в Устав муниципального образования 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EF5244" w:rsidRPr="00EF5244">
        <w:rPr>
          <w:rFonts w:ascii="Times New Roman" w:eastAsia="Times New Roman" w:hAnsi="Times New Roman" w:cs="Times New Roman"/>
          <w:sz w:val="28"/>
          <w:szCs w:val="28"/>
        </w:rPr>
        <w:t>(далее – Комиссия по организации проведения публичных слушаний)</w:t>
      </w:r>
      <w:r w:rsidR="00EF5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011B7C" w:rsidRDefault="007B583C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ом, ответственным за организацию публичных слушаний, назначить </w:t>
      </w:r>
      <w:r w:rsidR="00AC152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 xml:space="preserve">омиссию по 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BE39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1B7C" w:rsidRPr="00BE394A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.</w:t>
      </w:r>
    </w:p>
    <w:p w:rsidR="002E086A" w:rsidRDefault="002E086A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205C3F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D96EA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времени и месте проведения публичных слуша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Pr="007328E5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</w:t>
      </w:r>
      <w:r w:rsidR="001E3AD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="001E3AD4" w:rsidRPr="00EF5244">
        <w:rPr>
          <w:rFonts w:ascii="Times New Roman" w:eastAsia="Times New Roman" w:hAnsi="Times New Roman" w:cs="Times New Roman"/>
          <w:sz w:val="28"/>
          <w:szCs w:val="28"/>
        </w:rPr>
        <w:t>сайте Администрации</w:t>
      </w:r>
      <w:r w:rsidR="001E3A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E3AD4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1E3AD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205C3F">
        <w:rPr>
          <w:rFonts w:ascii="Times New Roman" w:eastAsia="Times New Roman" w:hAnsi="Times New Roman" w:cs="Times New Roman"/>
          <w:sz w:val="28"/>
          <w:szCs w:val="28"/>
        </w:rPr>
        <w:t xml:space="preserve">и опубликовать </w:t>
      </w:r>
      <w:r w:rsidR="00631D3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26094">
        <w:rPr>
          <w:rFonts w:ascii="Times New Roman" w:eastAsia="Times New Roman" w:hAnsi="Times New Roman" w:cs="Times New Roman"/>
          <w:sz w:val="28"/>
          <w:szCs w:val="28"/>
        </w:rPr>
        <w:t xml:space="preserve"> платформе</w:t>
      </w:r>
      <w:r w:rsidR="001E3AD4" w:rsidRPr="001E3AD4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федеральной государственной информационной системы «Единый портал государственных и муниципальных услуг (функций</w:t>
      </w:r>
      <w:r w:rsidR="001E3AD4" w:rsidRPr="00631D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26094" w:rsidRPr="00631D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07691">
        <w:rPr>
          <w:rFonts w:ascii="Times New Roman" w:eastAsia="Times New Roman" w:hAnsi="Times New Roman" w:cs="Times New Roman"/>
          <w:sz w:val="28"/>
          <w:szCs w:val="28"/>
        </w:rPr>
        <w:t>6 октября</w:t>
      </w:r>
      <w:proofErr w:type="gramEnd"/>
      <w:r w:rsidR="00631D3F" w:rsidRPr="0063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D3F">
        <w:rPr>
          <w:rFonts w:ascii="Times New Roman" w:eastAsia="Times New Roman" w:hAnsi="Times New Roman" w:cs="Times New Roman"/>
          <w:sz w:val="28"/>
          <w:szCs w:val="28"/>
        </w:rPr>
        <w:t>2023 года.</w:t>
      </w:r>
    </w:p>
    <w:p w:rsidR="00011B7C" w:rsidRDefault="00795983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Замечания и предложения по </w:t>
      </w:r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роекту решения Совета депутатов муниципального образования 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«О внесении изменений в Устав муниципального образования «</w:t>
      </w:r>
      <w:proofErr w:type="spellStart"/>
      <w:r w:rsidR="00011B7C" w:rsidRPr="00011B7C">
        <w:rPr>
          <w:rFonts w:ascii="Times New Roman" w:eastAsia="Times New Roman" w:hAnsi="Times New Roman" w:cs="Times New Roman"/>
          <w:sz w:val="28"/>
          <w:szCs w:val="28"/>
        </w:rPr>
        <w:t>Починковс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, заявки на участие в публичных слушаниях принимаются </w:t>
      </w:r>
      <w:r w:rsidR="00631D3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07691">
        <w:rPr>
          <w:rFonts w:ascii="Times New Roman" w:eastAsia="Times New Roman" w:hAnsi="Times New Roman" w:cs="Times New Roman"/>
          <w:sz w:val="28"/>
          <w:szCs w:val="28"/>
        </w:rPr>
        <w:t>6 октября</w:t>
      </w:r>
      <w:r w:rsidR="00631D3F">
        <w:rPr>
          <w:rFonts w:ascii="Times New Roman" w:eastAsia="Times New Roman" w:hAnsi="Times New Roman" w:cs="Times New Roman"/>
          <w:sz w:val="28"/>
          <w:szCs w:val="28"/>
        </w:rPr>
        <w:t xml:space="preserve"> 2023 года </w:t>
      </w:r>
      <w:r w:rsidR="002B495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06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691">
        <w:rPr>
          <w:rFonts w:ascii="Times New Roman" w:eastAsia="Times New Roman" w:hAnsi="Times New Roman" w:cs="Times New Roman"/>
          <w:sz w:val="28"/>
          <w:szCs w:val="28"/>
        </w:rPr>
        <w:t>20 октября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B495B">
        <w:rPr>
          <w:rFonts w:ascii="Times New Roman" w:eastAsia="Times New Roman" w:hAnsi="Times New Roman" w:cs="Times New Roman"/>
          <w:sz w:val="28"/>
          <w:szCs w:val="28"/>
        </w:rPr>
        <w:t xml:space="preserve">(включительно) 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по адресу: ул. Советская, д.1, г. Починок, 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асть, 216450, 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="002111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End"/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11167">
        <w:rPr>
          <w:rFonts w:ascii="Times New Roman" w:eastAsia="Times New Roman" w:hAnsi="Times New Roman" w:cs="Times New Roman"/>
          <w:sz w:val="28"/>
          <w:szCs w:val="28"/>
        </w:rPr>
        <w:t>Смоленской области (кабинет 40)</w:t>
      </w:r>
      <w:r w:rsidR="006076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B7C" w:rsidRPr="00204980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: </w:t>
      </w:r>
      <w:hyperlink r:id="rId10" w:history="1">
        <w:r w:rsidR="00011B7C" w:rsidRPr="0040637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poch.mo@admin-smolensk.ru</w:t>
        </w:r>
      </w:hyperlink>
      <w:r w:rsidR="0060769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21116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11167" w:rsidRPr="00204980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2232E2" w:rsidRPr="00211167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211167" w:rsidRPr="00211167">
        <w:rPr>
          <w:rFonts w:ascii="Times New Roman" w:eastAsia="Times New Roman" w:hAnsi="Times New Roman" w:cs="Times New Roman"/>
          <w:sz w:val="28"/>
          <w:szCs w:val="28"/>
        </w:rPr>
        <w:t>платформы обратной связи</w:t>
      </w:r>
      <w:r w:rsidR="008F45E9" w:rsidRPr="00211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86A" w:rsidRPr="00211167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7C6F4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E086A" w:rsidRPr="00211167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011B7C" w:rsidRDefault="00795983" w:rsidP="00F0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настоящее </w:t>
      </w:r>
      <w:r w:rsidR="00011B7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 и проект решения Совета депутатов муниципального образования «</w:t>
      </w:r>
      <w:proofErr w:type="spellStart"/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011B7C" w:rsidRPr="007328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9F491C" w:rsidRPr="00011B7C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муниципального образования «</w:t>
      </w:r>
      <w:proofErr w:type="spellStart"/>
      <w:r w:rsidR="009F491C" w:rsidRPr="00011B7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9F491C" w:rsidRPr="00011B7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 </w:t>
      </w:r>
      <w:r w:rsidR="009F491C">
        <w:rPr>
          <w:rFonts w:ascii="Times New Roman" w:eastAsia="Times New Roman" w:hAnsi="Times New Roman" w:cs="Times New Roman"/>
          <w:sz w:val="28"/>
          <w:szCs w:val="28"/>
        </w:rPr>
        <w:t>в газете «Сельская новь»</w:t>
      </w:r>
      <w:r w:rsidR="00446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91C" w:rsidRDefault="009F491C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8E5" w:rsidRDefault="007328E5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8F1" w:rsidRDefault="009A58F1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4784"/>
      </w:tblGrid>
      <w:tr w:rsidR="00607691" w:rsidRPr="00407185" w:rsidTr="000E4797">
        <w:trPr>
          <w:trHeight w:val="1837"/>
        </w:trPr>
        <w:tc>
          <w:tcPr>
            <w:tcW w:w="4644" w:type="dxa"/>
          </w:tcPr>
          <w:p w:rsidR="00607691" w:rsidRPr="00021936" w:rsidRDefault="00607691" w:rsidP="006076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</w:t>
            </w:r>
            <w:proofErr w:type="spellStart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                                          </w:t>
            </w:r>
          </w:p>
          <w:p w:rsidR="00607691" w:rsidRPr="00021936" w:rsidRDefault="00607691" w:rsidP="000E47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E47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 Зыкова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09" w:type="dxa"/>
          </w:tcPr>
          <w:p w:rsidR="00607691" w:rsidRPr="00021936" w:rsidRDefault="00607691" w:rsidP="0002193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E4797" w:rsidRDefault="00607691" w:rsidP="000E47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 «</w:t>
            </w:r>
            <w:proofErr w:type="spellStart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</w:t>
            </w:r>
          </w:p>
          <w:p w:rsidR="00607691" w:rsidRPr="00021936" w:rsidRDefault="00607691" w:rsidP="000E479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7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36">
              <w:rPr>
                <w:rFonts w:ascii="Times New Roman" w:hAnsi="Times New Roman" w:cs="Times New Roman"/>
                <w:sz w:val="28"/>
                <w:szCs w:val="28"/>
              </w:rPr>
              <w:t>Г.А. Соколова</w:t>
            </w:r>
          </w:p>
        </w:tc>
      </w:tr>
    </w:tbl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FD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547" w:rsidRDefault="00B90547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547" w:rsidRDefault="00B90547" w:rsidP="00607691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547" w:rsidRDefault="00B90547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567" w:rsidRPr="00E22567" w:rsidRDefault="00E22567" w:rsidP="00E22567">
      <w:pPr>
        <w:tabs>
          <w:tab w:val="left" w:pos="19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22567" w:rsidRPr="00E22567" w:rsidRDefault="00E22567" w:rsidP="00E22567">
      <w:pPr>
        <w:spacing w:after="0" w:line="240" w:lineRule="auto"/>
        <w:ind w:left="567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67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муниципального образования «</w:t>
      </w:r>
      <w:proofErr w:type="spellStart"/>
      <w:r w:rsidRPr="00E22567">
        <w:rPr>
          <w:rFonts w:ascii="Times New Roman" w:eastAsia="Times New Roman" w:hAnsi="Times New Roman" w:cs="Times New Roman"/>
          <w:sz w:val="24"/>
          <w:szCs w:val="24"/>
        </w:rPr>
        <w:t>Починковский</w:t>
      </w:r>
      <w:proofErr w:type="spellEnd"/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E22567" w:rsidRPr="00E22567" w:rsidRDefault="00E22567" w:rsidP="00E22567">
      <w:pPr>
        <w:spacing w:after="0" w:line="240" w:lineRule="auto"/>
        <w:ind w:left="567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E74FF4">
        <w:rPr>
          <w:rFonts w:ascii="Times New Roman" w:eastAsia="Times New Roman" w:hAnsi="Times New Roman" w:cs="Times New Roman"/>
          <w:sz w:val="24"/>
          <w:szCs w:val="24"/>
        </w:rPr>
        <w:t xml:space="preserve">27.09.2023 </w:t>
      </w:r>
      <w:r w:rsidRPr="00E2256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74FF4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="008872A9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E22567" w:rsidRPr="00E22567" w:rsidRDefault="00E22567" w:rsidP="00E225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239" w:rsidRPr="00240239" w:rsidRDefault="00240239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0239" w:rsidRPr="00240239" w:rsidRDefault="00240239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ОСТАВ</w:t>
      </w:r>
    </w:p>
    <w:p w:rsidR="00240239" w:rsidRDefault="00240239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комиссии по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организации </w:t>
      </w: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я</w:t>
      </w:r>
      <w:r w:rsidRPr="0024023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публичных </w:t>
      </w:r>
      <w:r w:rsid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слушаний                           </w:t>
      </w:r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 проекту решения Совета депутатов муниципального образования «</w:t>
      </w:r>
      <w:proofErr w:type="spellStart"/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чинковский</w:t>
      </w:r>
      <w:proofErr w:type="spellEnd"/>
      <w:r w:rsid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район» Смоленской области «О внесении изменений в Устав </w:t>
      </w:r>
      <w:r w:rsid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</w:t>
      </w:r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униципального образования «</w:t>
      </w:r>
      <w:proofErr w:type="spellStart"/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чинковский</w:t>
      </w:r>
      <w:proofErr w:type="spellEnd"/>
      <w:r w:rsidR="00E22567" w:rsidRPr="00E225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район» Смоленской области»  </w:t>
      </w:r>
    </w:p>
    <w:p w:rsidR="00E22567" w:rsidRDefault="00E22567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22567" w:rsidRPr="00240239" w:rsidRDefault="00E22567" w:rsidP="00240239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240239" w:rsidRPr="00240239" w:rsidTr="004305CE">
        <w:tc>
          <w:tcPr>
            <w:tcW w:w="3510" w:type="dxa"/>
            <w:hideMark/>
          </w:tcPr>
          <w:p w:rsidR="00240239" w:rsidRDefault="00EF5244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колова </w:t>
            </w:r>
          </w:p>
          <w:p w:rsidR="00EF5244" w:rsidRPr="00240239" w:rsidRDefault="00EF5244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лина Александровна</w:t>
            </w:r>
          </w:p>
        </w:tc>
        <w:tc>
          <w:tcPr>
            <w:tcW w:w="6627" w:type="dxa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EF52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Совета депутатов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</w:t>
            </w:r>
            <w:proofErr w:type="spellStart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дседатель комиссии</w:t>
            </w:r>
          </w:p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0239" w:rsidRPr="00240239" w:rsidTr="004305CE">
        <w:tc>
          <w:tcPr>
            <w:tcW w:w="3510" w:type="dxa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0239" w:rsidRPr="00240239" w:rsidTr="004305CE">
        <w:tc>
          <w:tcPr>
            <w:tcW w:w="3510" w:type="dxa"/>
            <w:hideMark/>
          </w:tcPr>
          <w:p w:rsidR="00240239" w:rsidRPr="00240239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зднякова </w:t>
            </w:r>
            <w:r w:rsidR="00240239"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40239" w:rsidRPr="00240239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талья Сергеевна</w:t>
            </w:r>
          </w:p>
        </w:tc>
        <w:tc>
          <w:tcPr>
            <w:tcW w:w="6627" w:type="dxa"/>
          </w:tcPr>
          <w:p w:rsidR="00240239" w:rsidRPr="00240239" w:rsidRDefault="00240239" w:rsidP="001E3A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й специалист аппарата Совета депутатов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</w:t>
            </w:r>
            <w:r w:rsid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кретарь комиссии</w:t>
            </w:r>
          </w:p>
        </w:tc>
      </w:tr>
      <w:tr w:rsidR="00240239" w:rsidRPr="00240239" w:rsidTr="004305CE">
        <w:trPr>
          <w:trHeight w:val="809"/>
        </w:trPr>
        <w:tc>
          <w:tcPr>
            <w:tcW w:w="10137" w:type="dxa"/>
            <w:gridSpan w:val="2"/>
          </w:tcPr>
          <w:p w:rsidR="00240239" w:rsidRP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0239" w:rsidRPr="00240239" w:rsidRDefault="00240239" w:rsidP="001E3A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240239" w:rsidRPr="00240239" w:rsidTr="004305CE">
        <w:tc>
          <w:tcPr>
            <w:tcW w:w="3510" w:type="dxa"/>
          </w:tcPr>
          <w:p w:rsidR="00E22567" w:rsidRPr="00E22567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оненкова</w:t>
            </w:r>
            <w:proofErr w:type="spellEnd"/>
            <w:r w:rsidRP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40239" w:rsidRPr="00240239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225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юдмила Викторовна</w:t>
            </w:r>
          </w:p>
        </w:tc>
        <w:tc>
          <w:tcPr>
            <w:tcW w:w="6627" w:type="dxa"/>
          </w:tcPr>
          <w:p w:rsidR="00240239" w:rsidRDefault="00E22567" w:rsidP="00E225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постоян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социально-правовым вопросам</w:t>
            </w:r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вета депутатов муниципального образования «</w:t>
            </w:r>
            <w:proofErr w:type="spellStart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2402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EF5244" w:rsidRPr="00240239" w:rsidRDefault="00EF5244" w:rsidP="00E225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40239" w:rsidRPr="00240239" w:rsidTr="004305CE">
        <w:tc>
          <w:tcPr>
            <w:tcW w:w="3510" w:type="dxa"/>
            <w:hideMark/>
          </w:tcPr>
          <w:p w:rsidR="00E22567" w:rsidRPr="001E3AD4" w:rsidRDefault="00E22567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розова</w:t>
            </w:r>
          </w:p>
          <w:p w:rsidR="00240239" w:rsidRPr="001E3AD4" w:rsidRDefault="00E22567" w:rsidP="00E225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6627" w:type="dxa"/>
          </w:tcPr>
          <w:p w:rsidR="00240239" w:rsidRDefault="00240239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 </w:t>
            </w:r>
            <w:r w:rsidR="00E22567"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постоянной комиссии по местному самоуправлению, регламенту и депутатской этике Совета депутатов муниципального образования «</w:t>
            </w:r>
            <w:proofErr w:type="spellStart"/>
            <w:r w:rsidR="00E22567"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="00E22567"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240239" w:rsidRPr="001E3AD4" w:rsidRDefault="00240239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05CE" w:rsidRPr="00240239" w:rsidTr="004305CE">
        <w:tc>
          <w:tcPr>
            <w:tcW w:w="3510" w:type="dxa"/>
          </w:tcPr>
          <w:p w:rsidR="004305CE" w:rsidRDefault="004305CE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ки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305CE" w:rsidRPr="001E3AD4" w:rsidRDefault="004305CE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на Ефимовна</w:t>
            </w:r>
          </w:p>
        </w:tc>
        <w:tc>
          <w:tcPr>
            <w:tcW w:w="6627" w:type="dxa"/>
          </w:tcPr>
          <w:p w:rsidR="004305CE" w:rsidRPr="001E3AD4" w:rsidRDefault="004305CE" w:rsidP="00430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путат Совета депутатов муниципального образования «</w:t>
            </w:r>
            <w:proofErr w:type="spellStart"/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1E3A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4305CE" w:rsidRPr="001E3AD4" w:rsidRDefault="004305CE" w:rsidP="00240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2567" w:rsidRPr="00240239" w:rsidTr="004305CE">
        <w:tc>
          <w:tcPr>
            <w:tcW w:w="3510" w:type="dxa"/>
          </w:tcPr>
          <w:p w:rsidR="00E22567" w:rsidRPr="001E3AD4" w:rsidRDefault="00E22567" w:rsidP="00FB6D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</w:tcPr>
          <w:p w:rsidR="00E22567" w:rsidRPr="001E3AD4" w:rsidRDefault="00E22567" w:rsidP="00FB6D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394A" w:rsidRPr="00617644" w:rsidRDefault="00BE39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394A" w:rsidRPr="00617644" w:rsidSect="0053654F">
      <w:headerReference w:type="default" r:id="rId11"/>
      <w:pgSz w:w="11906" w:h="16838"/>
      <w:pgMar w:top="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51" w:rsidRDefault="00955451" w:rsidP="00256CC4">
      <w:pPr>
        <w:spacing w:after="0" w:line="240" w:lineRule="auto"/>
      </w:pPr>
      <w:r>
        <w:separator/>
      </w:r>
    </w:p>
  </w:endnote>
  <w:endnote w:type="continuationSeparator" w:id="0">
    <w:p w:rsidR="00955451" w:rsidRDefault="00955451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51" w:rsidRDefault="00955451" w:rsidP="00256CC4">
      <w:pPr>
        <w:spacing w:after="0" w:line="240" w:lineRule="auto"/>
      </w:pPr>
      <w:r>
        <w:separator/>
      </w:r>
    </w:p>
  </w:footnote>
  <w:footnote w:type="continuationSeparator" w:id="0">
    <w:p w:rsidR="00955451" w:rsidRDefault="00955451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766"/>
      <w:docPartObj>
        <w:docPartGallery w:val="Page Numbers (Top of Page)"/>
        <w:docPartUnique/>
      </w:docPartObj>
    </w:sdtPr>
    <w:sdtEndPr/>
    <w:sdtContent>
      <w:p w:rsidR="00256CC4" w:rsidRDefault="00693116">
        <w:pPr>
          <w:pStyle w:val="a8"/>
          <w:jc w:val="center"/>
        </w:pPr>
        <w:r>
          <w:fldChar w:fldCharType="begin"/>
        </w:r>
        <w:r w:rsidR="007A6259">
          <w:instrText xml:space="preserve"> PAGE   \* MERGEFORMAT </w:instrText>
        </w:r>
        <w:r>
          <w:fldChar w:fldCharType="separate"/>
        </w:r>
        <w:r w:rsidR="008872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CC4" w:rsidRDefault="00256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56EB"/>
    <w:multiLevelType w:val="hybridMultilevel"/>
    <w:tmpl w:val="ABE289D8"/>
    <w:lvl w:ilvl="0" w:tplc="E4E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1B7C"/>
    <w:rsid w:val="000120F5"/>
    <w:rsid w:val="000135FE"/>
    <w:rsid w:val="00013633"/>
    <w:rsid w:val="0001377A"/>
    <w:rsid w:val="00013A92"/>
    <w:rsid w:val="00014096"/>
    <w:rsid w:val="000141F5"/>
    <w:rsid w:val="00014322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36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483F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20A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8B2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7C5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797"/>
    <w:rsid w:val="000E4D46"/>
    <w:rsid w:val="000E4F0A"/>
    <w:rsid w:val="000E5394"/>
    <w:rsid w:val="000E56D5"/>
    <w:rsid w:val="000E5708"/>
    <w:rsid w:val="000E5E65"/>
    <w:rsid w:val="000E638B"/>
    <w:rsid w:val="000E6473"/>
    <w:rsid w:val="000E65AF"/>
    <w:rsid w:val="000E68EA"/>
    <w:rsid w:val="000E6A31"/>
    <w:rsid w:val="000E6CA8"/>
    <w:rsid w:val="000E7A8E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C8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6DA3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71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3B32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61E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3D28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D7C8C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AD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980"/>
    <w:rsid w:val="00204C2D"/>
    <w:rsid w:val="00204DEB"/>
    <w:rsid w:val="00204F09"/>
    <w:rsid w:val="00205037"/>
    <w:rsid w:val="00205AC3"/>
    <w:rsid w:val="00205C3F"/>
    <w:rsid w:val="00205EE1"/>
    <w:rsid w:val="0020632C"/>
    <w:rsid w:val="00206705"/>
    <w:rsid w:val="00206E12"/>
    <w:rsid w:val="002076AD"/>
    <w:rsid w:val="0020799D"/>
    <w:rsid w:val="00207C74"/>
    <w:rsid w:val="0021043D"/>
    <w:rsid w:val="00210804"/>
    <w:rsid w:val="00210AD4"/>
    <w:rsid w:val="00210B32"/>
    <w:rsid w:val="00210B51"/>
    <w:rsid w:val="00211167"/>
    <w:rsid w:val="00211A4D"/>
    <w:rsid w:val="00211ADC"/>
    <w:rsid w:val="00211E31"/>
    <w:rsid w:val="00211FE4"/>
    <w:rsid w:val="00212998"/>
    <w:rsid w:val="00212E74"/>
    <w:rsid w:val="00213608"/>
    <w:rsid w:val="002137F5"/>
    <w:rsid w:val="00213EE3"/>
    <w:rsid w:val="00214A4A"/>
    <w:rsid w:val="00214AE9"/>
    <w:rsid w:val="00214E3C"/>
    <w:rsid w:val="00214FED"/>
    <w:rsid w:val="0021524E"/>
    <w:rsid w:val="002155E6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2E2"/>
    <w:rsid w:val="00223599"/>
    <w:rsid w:val="00223CE9"/>
    <w:rsid w:val="00224394"/>
    <w:rsid w:val="00224510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239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6CE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372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0DC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BDA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95B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18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86A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202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601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1D46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3A1D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B95"/>
    <w:rsid w:val="0038718E"/>
    <w:rsid w:val="0038771E"/>
    <w:rsid w:val="00387AE8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C9"/>
    <w:rsid w:val="003A24D9"/>
    <w:rsid w:val="003A26C3"/>
    <w:rsid w:val="003A2729"/>
    <w:rsid w:val="003A2804"/>
    <w:rsid w:val="003A3283"/>
    <w:rsid w:val="003A369C"/>
    <w:rsid w:val="003A3708"/>
    <w:rsid w:val="003A3C84"/>
    <w:rsid w:val="003A4980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7BF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55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6F9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376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88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5CE"/>
    <w:rsid w:val="00430C2B"/>
    <w:rsid w:val="004310E5"/>
    <w:rsid w:val="00431130"/>
    <w:rsid w:val="00431555"/>
    <w:rsid w:val="00431F10"/>
    <w:rsid w:val="00432156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762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BA2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0F01"/>
    <w:rsid w:val="004819B5"/>
    <w:rsid w:val="00481CF4"/>
    <w:rsid w:val="004820CB"/>
    <w:rsid w:val="00482B26"/>
    <w:rsid w:val="00482DC7"/>
    <w:rsid w:val="00482F6A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179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962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07EB7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391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4C4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54F"/>
    <w:rsid w:val="00536BAA"/>
    <w:rsid w:val="00536E11"/>
    <w:rsid w:val="00536E6E"/>
    <w:rsid w:val="005370B9"/>
    <w:rsid w:val="005372AC"/>
    <w:rsid w:val="00537942"/>
    <w:rsid w:val="00537A61"/>
    <w:rsid w:val="00537A63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9D1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4E6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2B4F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525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345"/>
    <w:rsid w:val="0060761F"/>
    <w:rsid w:val="00607691"/>
    <w:rsid w:val="006077C8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1D3F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7F5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660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116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75"/>
    <w:rsid w:val="006953C7"/>
    <w:rsid w:val="006957DE"/>
    <w:rsid w:val="0069594D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463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A4E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4E18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8E5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4BD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5983"/>
    <w:rsid w:val="00797002"/>
    <w:rsid w:val="007973C4"/>
    <w:rsid w:val="00797C15"/>
    <w:rsid w:val="00797CBD"/>
    <w:rsid w:val="00797E15"/>
    <w:rsid w:val="00797EFB"/>
    <w:rsid w:val="007A085F"/>
    <w:rsid w:val="007A0AB0"/>
    <w:rsid w:val="007A0D67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59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83C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49"/>
    <w:rsid w:val="007C6F9A"/>
    <w:rsid w:val="007C72E5"/>
    <w:rsid w:val="007C72FF"/>
    <w:rsid w:val="007C7350"/>
    <w:rsid w:val="007C76B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DA2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094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43F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454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2A9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60A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73D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515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6A85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6F0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0D1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5E9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3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451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99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8F1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91C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E85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3F9F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6B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02E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794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20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16A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3C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4F0"/>
    <w:rsid w:val="00B34E47"/>
    <w:rsid w:val="00B35054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779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1D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0547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072A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4A"/>
    <w:rsid w:val="00BE3990"/>
    <w:rsid w:val="00BE420F"/>
    <w:rsid w:val="00BE47D5"/>
    <w:rsid w:val="00BE4886"/>
    <w:rsid w:val="00BE4B65"/>
    <w:rsid w:val="00BE56A8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4E2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39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04C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2D94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309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6EBA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2E9C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17D1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6EB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89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A5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822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9C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97C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4CE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2567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C0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57EC"/>
    <w:rsid w:val="00E55E8C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588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4FF4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942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926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98D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97C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690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244"/>
    <w:rsid w:val="00EF5599"/>
    <w:rsid w:val="00EF55AB"/>
    <w:rsid w:val="00EF599A"/>
    <w:rsid w:val="00EF5E25"/>
    <w:rsid w:val="00EF61E5"/>
    <w:rsid w:val="00EF662F"/>
    <w:rsid w:val="00EF79A1"/>
    <w:rsid w:val="00EF7A6E"/>
    <w:rsid w:val="00EF7B18"/>
    <w:rsid w:val="00F002E6"/>
    <w:rsid w:val="00F005EE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9D5"/>
    <w:rsid w:val="00F11B1B"/>
    <w:rsid w:val="00F11DD1"/>
    <w:rsid w:val="00F1216F"/>
    <w:rsid w:val="00F125C9"/>
    <w:rsid w:val="00F126C2"/>
    <w:rsid w:val="00F12876"/>
    <w:rsid w:val="00F1382D"/>
    <w:rsid w:val="00F1396A"/>
    <w:rsid w:val="00F13AC6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071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A62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AFB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38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3DC5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ch.mo@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ED78-DB24-4121-9E49-4B95CB86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Мудряков</cp:lastModifiedBy>
  <cp:revision>10</cp:revision>
  <cp:lastPrinted>2023-04-07T11:32:00Z</cp:lastPrinted>
  <dcterms:created xsi:type="dcterms:W3CDTF">2023-04-26T08:35:00Z</dcterms:created>
  <dcterms:modified xsi:type="dcterms:W3CDTF">2023-09-27T14:37:00Z</dcterms:modified>
</cp:coreProperties>
</file>